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08737" w14:textId="77777777" w:rsidR="005B72BB" w:rsidRDefault="005B72BB" w:rsidP="005B72BB">
      <w:bookmarkStart w:id="0" w:name="_Hlk158312582"/>
      <w:r>
        <w:rPr>
          <w:rFonts w:ascii="Times New Roman" w:eastAsia="Times New Roman" w:hAnsi="Times New Roman" w:cs="Times New Roman"/>
          <w:noProof/>
          <w:kern w:val="0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5844FCC" wp14:editId="0FF5F597">
            <wp:simplePos x="0" y="0"/>
            <wp:positionH relativeFrom="column">
              <wp:posOffset>66040</wp:posOffset>
            </wp:positionH>
            <wp:positionV relativeFrom="paragraph">
              <wp:posOffset>0</wp:posOffset>
            </wp:positionV>
            <wp:extent cx="5400040" cy="2397125"/>
            <wp:effectExtent l="0" t="0" r="0" b="0"/>
            <wp:wrapSquare wrapText="bothSides"/>
            <wp:docPr id="60983230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2303" name="Imagen 6098323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02969" w14:textId="77777777" w:rsidR="005B72BB" w:rsidRDefault="005B72BB" w:rsidP="005B72BB"/>
    <w:p w14:paraId="40619895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Universidad de Colima</w:t>
      </w:r>
    </w:p>
    <w:p w14:paraId="7B275422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ED38B8C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Facultad de Telemática</w:t>
      </w:r>
    </w:p>
    <w:p w14:paraId="049D429E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20116930" w14:textId="2D6A2955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Tecnología de Redes Emergentes</w:t>
      </w:r>
    </w:p>
    <w:p w14:paraId="56FD1C58" w14:textId="77777777" w:rsidR="005B72BB" w:rsidRDefault="005B72BB" w:rsidP="005B72BB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473547DE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6212D8B4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08104F0E" w14:textId="77777777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cadémico:</w:t>
      </w:r>
    </w:p>
    <w:p w14:paraId="74B58182" w14:textId="7B80D003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2DFCDA60" w14:textId="6E9CE765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mezcua Valdovinos Ismael</w:t>
      </w:r>
    </w:p>
    <w:p w14:paraId="7236459E" w14:textId="77777777" w:rsidR="005B72BB" w:rsidRDefault="005B72BB" w:rsidP="005B72BB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2719C618" w14:textId="77777777" w:rsidR="005B72BB" w:rsidRDefault="005B72BB" w:rsidP="005B72BB">
      <w:pPr>
        <w:spacing w:after="0" w:line="240" w:lineRule="auto"/>
        <w:ind w:left="720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22D15EC3" w14:textId="77777777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lumno</w:t>
      </w:r>
    </w:p>
    <w:p w14:paraId="552D22B9" w14:textId="77777777" w:rsidR="005B72BB" w:rsidRPr="005353E4" w:rsidRDefault="005B72BB" w:rsidP="005B72B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3F9A02C7" w14:textId="77777777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Valdez Gutierrez Aldo Eduardo</w:t>
      </w:r>
    </w:p>
    <w:p w14:paraId="12695188" w14:textId="77777777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6D697B96" w14:textId="77777777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02B717A4" w14:textId="77777777" w:rsidR="005B72BB" w:rsidRDefault="005B72BB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7902193D" w14:textId="3B5F6CF3" w:rsidR="00086A26" w:rsidRDefault="00DA34AC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  <w:r w:rsidRPr="00DA34AC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Publicación de mensajes con MQTT</w:t>
      </w:r>
    </w:p>
    <w:p w14:paraId="6E0DA639" w14:textId="77777777" w:rsidR="00DA34AC" w:rsidRDefault="00DA34AC" w:rsidP="005B72BB">
      <w:pPr>
        <w:spacing w:after="0" w:line="240" w:lineRule="auto"/>
        <w:jc w:val="center"/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</w:pPr>
    </w:p>
    <w:p w14:paraId="6FE38A30" w14:textId="77777777" w:rsidR="00086A26" w:rsidRPr="00425DEF" w:rsidRDefault="00086A26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</w:p>
    <w:p w14:paraId="73BF85FE" w14:textId="156604E1" w:rsidR="005B72BB" w:rsidRPr="005353E4" w:rsidRDefault="005B72BB" w:rsidP="005B72BB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Cs w:val="24"/>
          <w:lang w:eastAsia="es-ES"/>
          <w14:ligatures w14:val="none"/>
        </w:rPr>
      </w:pP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Colima, Col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;</w:t>
      </w: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</w:t>
      </w:r>
      <w:r w:rsidRPr="005353E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ab/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a</w:t>
      </w:r>
      <w:r w:rsidR="00394EBA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16</w:t>
      </w:r>
      <w:r w:rsidR="0020046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>de</w:t>
      </w:r>
      <w:r w:rsidR="00200464"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abril</w:t>
      </w:r>
      <w:r>
        <w:rPr>
          <w:rFonts w:eastAsia="Times New Roman" w:cs="Arial"/>
          <w:b/>
          <w:bCs/>
          <w:color w:val="000000"/>
          <w:kern w:val="0"/>
          <w:sz w:val="34"/>
          <w:szCs w:val="34"/>
          <w:lang w:eastAsia="es-ES"/>
          <w14:ligatures w14:val="none"/>
        </w:rPr>
        <w:t xml:space="preserve"> de 2024</w:t>
      </w:r>
    </w:p>
    <w:bookmarkEnd w:id="0"/>
    <w:p w14:paraId="2329EA24" w14:textId="77777777" w:rsidR="002230DB" w:rsidRDefault="002230DB"/>
    <w:p w14:paraId="16281836" w14:textId="77777777" w:rsidR="005B72BB" w:rsidRDefault="005B72BB"/>
    <w:p w14:paraId="2F0C1D32" w14:textId="77777777" w:rsidR="00200464" w:rsidRDefault="00200464" w:rsidP="00200464">
      <w:pPr>
        <w:spacing w:after="0"/>
        <w:jc w:val="center"/>
        <w:rPr>
          <w:b/>
        </w:rPr>
      </w:pPr>
      <w:r>
        <w:rPr>
          <w:rFonts w:eastAsia="Arial" w:cs="Arial"/>
          <w:b/>
          <w:sz w:val="20"/>
          <w:szCs w:val="20"/>
        </w:rPr>
        <w:lastRenderedPageBreak/>
        <w:t>Universidad de Colima</w:t>
      </w:r>
    </w:p>
    <w:p w14:paraId="7B7B1463" w14:textId="509783C3" w:rsidR="00200464" w:rsidRPr="00394EBA" w:rsidRDefault="00200464" w:rsidP="00394EBA">
      <w:pPr>
        <w:spacing w:after="0"/>
        <w:jc w:val="center"/>
        <w:rPr>
          <w:b/>
        </w:rPr>
      </w:pPr>
      <w:r>
        <w:rPr>
          <w:rFonts w:eastAsia="Arial" w:cs="Arial"/>
          <w:b/>
          <w:sz w:val="20"/>
          <w:szCs w:val="20"/>
        </w:rPr>
        <w:t xml:space="preserve">Facultad de </w:t>
      </w:r>
      <w:proofErr w:type="spellStart"/>
      <w:r>
        <w:rPr>
          <w:rFonts w:eastAsia="Arial" w:cs="Arial"/>
          <w:b/>
          <w:sz w:val="20"/>
          <w:szCs w:val="20"/>
        </w:rPr>
        <w:t>Teleática</w:t>
      </w:r>
      <w:proofErr w:type="spellEnd"/>
    </w:p>
    <w:p w14:paraId="0A90301A" w14:textId="54892213" w:rsidR="00885A56" w:rsidRDefault="00877864" w:rsidP="00877864">
      <w:pPr>
        <w:jc w:val="center"/>
        <w:rPr>
          <w:lang w:val="es-ES"/>
        </w:rPr>
      </w:pPr>
      <w:r w:rsidRPr="00877864">
        <w:rPr>
          <w:rFonts w:eastAsia="Arial" w:cs="Arial"/>
          <w:b/>
          <w:color w:val="434343"/>
          <w:sz w:val="20"/>
          <w:szCs w:val="20"/>
        </w:rPr>
        <w:t>Publicación de mensajes con MQTT</w:t>
      </w:r>
    </w:p>
    <w:p w14:paraId="7C2B85C4" w14:textId="77777777" w:rsidR="00877864" w:rsidRDefault="00877864" w:rsidP="005B7DEF">
      <w:pPr>
        <w:jc w:val="both"/>
        <w:rPr>
          <w:lang w:val="es-ES"/>
        </w:rPr>
      </w:pPr>
    </w:p>
    <w:p w14:paraId="58E07B9A" w14:textId="14F2CBF0" w:rsidR="001B3AA8" w:rsidRDefault="00885A56" w:rsidP="005B7DEF">
      <w:pPr>
        <w:jc w:val="both"/>
        <w:rPr>
          <w:sz w:val="22"/>
          <w:szCs w:val="20"/>
          <w:lang w:val="es-ES"/>
        </w:rPr>
      </w:pPr>
      <w:r w:rsidRPr="005B7DEF">
        <w:rPr>
          <w:sz w:val="22"/>
          <w:szCs w:val="20"/>
          <w:lang w:val="es-ES"/>
        </w:rPr>
        <w:t xml:space="preserve">Para implementar </w:t>
      </w:r>
      <w:r w:rsidR="005D22C4" w:rsidRPr="005B7DEF">
        <w:rPr>
          <w:sz w:val="22"/>
          <w:szCs w:val="20"/>
          <w:lang w:val="es-ES"/>
        </w:rPr>
        <w:t xml:space="preserve">hacer publicaciones en Wokwi usaremos </w:t>
      </w:r>
      <w:r w:rsidR="00E970D9" w:rsidRPr="005B7DEF">
        <w:rPr>
          <w:sz w:val="22"/>
          <w:szCs w:val="20"/>
          <w:lang w:val="es-ES"/>
        </w:rPr>
        <w:t xml:space="preserve">la librería de </w:t>
      </w:r>
      <w:proofErr w:type="spellStart"/>
      <w:r w:rsidR="00E970D9" w:rsidRPr="005B7DEF">
        <w:rPr>
          <w:sz w:val="22"/>
          <w:szCs w:val="20"/>
          <w:lang w:val="es-ES"/>
        </w:rPr>
        <w:t>PubSubClient</w:t>
      </w:r>
      <w:proofErr w:type="spellEnd"/>
      <w:r w:rsidR="00E970D9" w:rsidRPr="005B7DEF">
        <w:rPr>
          <w:sz w:val="22"/>
          <w:szCs w:val="20"/>
          <w:lang w:val="es-ES"/>
        </w:rPr>
        <w:t xml:space="preserve"> la cual nos sirve para implementar MQTT en Arduino en </w:t>
      </w:r>
      <w:proofErr w:type="spellStart"/>
      <w:r w:rsidR="00E970D9" w:rsidRPr="005B7DEF">
        <w:rPr>
          <w:sz w:val="22"/>
          <w:szCs w:val="20"/>
          <w:lang w:val="es-ES"/>
        </w:rPr>
        <w:t>si</w:t>
      </w:r>
      <w:proofErr w:type="spellEnd"/>
      <w:r w:rsidR="00E970D9" w:rsidRPr="005B7DEF">
        <w:rPr>
          <w:sz w:val="22"/>
          <w:szCs w:val="20"/>
          <w:lang w:val="es-ES"/>
        </w:rPr>
        <w:t xml:space="preserve"> </w:t>
      </w:r>
      <w:r w:rsidR="00CA7945" w:rsidRPr="005B7DEF">
        <w:rPr>
          <w:sz w:val="22"/>
          <w:szCs w:val="20"/>
          <w:lang w:val="es-ES"/>
        </w:rPr>
        <w:t xml:space="preserve">y al </w:t>
      </w:r>
      <w:proofErr w:type="spellStart"/>
      <w:r w:rsidR="005B7DEF" w:rsidRPr="005B7DEF">
        <w:rPr>
          <w:sz w:val="22"/>
          <w:szCs w:val="20"/>
          <w:lang w:val="es-ES"/>
        </w:rPr>
        <w:t>W</w:t>
      </w:r>
      <w:r w:rsidR="00CA7945" w:rsidRPr="005B7DEF">
        <w:rPr>
          <w:sz w:val="22"/>
          <w:szCs w:val="20"/>
          <w:lang w:val="es-ES"/>
        </w:rPr>
        <w:t>okwi</w:t>
      </w:r>
      <w:proofErr w:type="spellEnd"/>
      <w:r w:rsidR="00CA7945" w:rsidRPr="005B7DEF">
        <w:rPr>
          <w:sz w:val="22"/>
          <w:szCs w:val="20"/>
          <w:lang w:val="es-ES"/>
        </w:rPr>
        <w:t xml:space="preserve"> ser una simulación de Arduino esta librería nos sirve</w:t>
      </w:r>
      <w:r w:rsidR="005B7DEF" w:rsidRPr="005B7DEF">
        <w:rPr>
          <w:sz w:val="22"/>
          <w:szCs w:val="20"/>
          <w:lang w:val="es-ES"/>
        </w:rPr>
        <w:t xml:space="preserve"> para implementar en </w:t>
      </w:r>
      <w:proofErr w:type="spellStart"/>
      <w:r w:rsidR="005B7DEF" w:rsidRPr="005B7DEF">
        <w:rPr>
          <w:sz w:val="22"/>
          <w:szCs w:val="20"/>
          <w:lang w:val="es-ES"/>
        </w:rPr>
        <w:t>Wokwi</w:t>
      </w:r>
      <w:proofErr w:type="spellEnd"/>
      <w:r w:rsidR="005B7DEF" w:rsidRPr="005B7DEF">
        <w:rPr>
          <w:sz w:val="22"/>
          <w:szCs w:val="20"/>
          <w:lang w:val="es-ES"/>
        </w:rPr>
        <w:t xml:space="preserve"> el conectarnos, publicar, suscribirnos a MQTT se puede encontrar más información sobre esto en </w:t>
      </w:r>
      <w:hyperlink r:id="rId9" w:history="1">
        <w:r w:rsidR="00625ACE" w:rsidRPr="002C1FAA">
          <w:rPr>
            <w:rStyle w:val="Hipervnculo"/>
            <w:sz w:val="22"/>
            <w:szCs w:val="20"/>
            <w:lang w:val="es-ES"/>
          </w:rPr>
          <w:t>https://github.com/knolleary/pubsubclient</w:t>
        </w:r>
      </w:hyperlink>
      <w:r w:rsidR="005B7DEF">
        <w:rPr>
          <w:sz w:val="22"/>
          <w:szCs w:val="20"/>
          <w:lang w:val="es-ES"/>
        </w:rPr>
        <w:t xml:space="preserve"> </w:t>
      </w:r>
    </w:p>
    <w:p w14:paraId="4C2F9455" w14:textId="40BEA601" w:rsidR="007C1847" w:rsidRDefault="007C1847" w:rsidP="005B7DEF">
      <w:pPr>
        <w:jc w:val="both"/>
        <w:rPr>
          <w:sz w:val="22"/>
          <w:szCs w:val="20"/>
          <w:lang w:val="es-ES"/>
        </w:rPr>
      </w:pPr>
      <w:r>
        <w:rPr>
          <w:sz w:val="22"/>
          <w:szCs w:val="20"/>
          <w:lang w:val="es-ES"/>
        </w:rPr>
        <w:t xml:space="preserve">A su vez para la lectura de temperaturas usaremos la librería de </w:t>
      </w:r>
      <w:r w:rsidR="00625ACE">
        <w:rPr>
          <w:sz w:val="22"/>
          <w:szCs w:val="20"/>
          <w:lang w:val="es-ES"/>
        </w:rPr>
        <w:t xml:space="preserve">DHT la cual nos permite usar los sensores de DHT la cual nos permite leer </w:t>
      </w:r>
      <w:r w:rsidR="00012D82">
        <w:rPr>
          <w:sz w:val="22"/>
          <w:szCs w:val="20"/>
          <w:lang w:val="es-ES"/>
        </w:rPr>
        <w:t>obtener, procesar y leer temperaturas:</w:t>
      </w:r>
    </w:p>
    <w:p w14:paraId="4CFAB357" w14:textId="5F827FAD" w:rsidR="00012D82" w:rsidRPr="00012D82" w:rsidRDefault="00012D82" w:rsidP="00012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  <w:r w:rsidRPr="00012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/>
          <w14:ligatures w14:val="none"/>
        </w:rPr>
        <w:t>#include</w:t>
      </w:r>
      <w:r w:rsidRPr="00012D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 xml:space="preserve"> </w:t>
      </w:r>
      <w:r w:rsidRPr="00012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/>
          <w14:ligatures w14:val="none"/>
        </w:rPr>
        <w:t>&lt;</w:t>
      </w:r>
      <w:proofErr w:type="spellStart"/>
      <w:r w:rsidRPr="00012D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DHT.h</w:t>
      </w:r>
      <w:proofErr w:type="spellEnd"/>
      <w:r w:rsidRPr="00012D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/>
          <w14:ligatures w14:val="none"/>
        </w:rPr>
        <w:t>&gt;</w:t>
      </w:r>
    </w:p>
    <w:p w14:paraId="16682AD6" w14:textId="42C6CBBA" w:rsidR="00F33623" w:rsidRDefault="00012D82" w:rsidP="005B7DEF">
      <w:pPr>
        <w:jc w:val="both"/>
        <w:rPr>
          <w:sz w:val="22"/>
          <w:szCs w:val="20"/>
          <w:lang w:val="es-ES"/>
        </w:rPr>
      </w:pPr>
      <w:r>
        <w:rPr>
          <w:sz w:val="22"/>
          <w:szCs w:val="20"/>
          <w:lang w:val="es-ES"/>
        </w:rPr>
        <w:t xml:space="preserve">Y finalmente usamos la librería de </w:t>
      </w:r>
      <w:proofErr w:type="spellStart"/>
      <w:r>
        <w:rPr>
          <w:sz w:val="22"/>
          <w:szCs w:val="20"/>
          <w:lang w:val="es-ES"/>
        </w:rPr>
        <w:t>WiFI</w:t>
      </w:r>
      <w:proofErr w:type="spellEnd"/>
      <w:r>
        <w:rPr>
          <w:sz w:val="22"/>
          <w:szCs w:val="20"/>
          <w:lang w:val="es-ES"/>
        </w:rPr>
        <w:t xml:space="preserve"> para conectarnos a internet en esta </w:t>
      </w:r>
      <w:r w:rsidR="00F33623">
        <w:rPr>
          <w:sz w:val="22"/>
          <w:szCs w:val="20"/>
          <w:lang w:val="es-ES"/>
        </w:rPr>
        <w:t xml:space="preserve">ocupamos configurar la conexión </w:t>
      </w:r>
      <w:proofErr w:type="spellStart"/>
      <w:r w:rsidR="00F33623">
        <w:rPr>
          <w:sz w:val="22"/>
          <w:szCs w:val="20"/>
          <w:lang w:val="es-ES"/>
        </w:rPr>
        <w:t>WiFi</w:t>
      </w:r>
      <w:proofErr w:type="spellEnd"/>
      <w:r w:rsidR="00F33623">
        <w:rPr>
          <w:sz w:val="22"/>
          <w:szCs w:val="20"/>
          <w:lang w:val="es-ES"/>
        </w:rPr>
        <w:t xml:space="preserve"> en </w:t>
      </w:r>
      <w:proofErr w:type="spellStart"/>
      <w:r w:rsidR="00F33623">
        <w:rPr>
          <w:sz w:val="22"/>
          <w:szCs w:val="20"/>
          <w:lang w:val="es-ES"/>
        </w:rPr>
        <w:t>WokWi</w:t>
      </w:r>
      <w:proofErr w:type="spellEnd"/>
      <w:r w:rsidR="00F33623">
        <w:rPr>
          <w:sz w:val="22"/>
          <w:szCs w:val="20"/>
          <w:lang w:val="es-ES"/>
        </w:rPr>
        <w:t xml:space="preserve"> </w:t>
      </w:r>
      <w:r w:rsidR="00621937">
        <w:rPr>
          <w:sz w:val="22"/>
          <w:szCs w:val="20"/>
          <w:lang w:val="es-ES"/>
        </w:rPr>
        <w:t>con lo</w:t>
      </w:r>
      <w:r w:rsidR="003E28B7">
        <w:rPr>
          <w:sz w:val="22"/>
          <w:szCs w:val="20"/>
          <w:lang w:val="es-ES"/>
        </w:rPr>
        <w:t>s</w:t>
      </w:r>
      <w:r w:rsidR="00621937">
        <w:rPr>
          <w:sz w:val="22"/>
          <w:szCs w:val="20"/>
          <w:lang w:val="es-ES"/>
        </w:rPr>
        <w:t xml:space="preserve"> siguientes datos:</w:t>
      </w:r>
    </w:p>
    <w:p w14:paraId="458C5477" w14:textId="24F78415" w:rsidR="00621937" w:rsidRDefault="00621937" w:rsidP="00621937">
      <w:pPr>
        <w:rPr>
          <w:sz w:val="22"/>
          <w:szCs w:val="20"/>
          <w:lang w:val="en-US"/>
        </w:rPr>
      </w:pPr>
      <w:r w:rsidRPr="00621937">
        <w:rPr>
          <w:sz w:val="22"/>
          <w:szCs w:val="20"/>
          <w:lang w:val="en-US"/>
        </w:rPr>
        <w:t xml:space="preserve">const char* </w:t>
      </w:r>
      <w:proofErr w:type="spellStart"/>
      <w:r w:rsidRPr="00621937">
        <w:rPr>
          <w:sz w:val="22"/>
          <w:szCs w:val="20"/>
          <w:lang w:val="en-US"/>
        </w:rPr>
        <w:t>ssid</w:t>
      </w:r>
      <w:proofErr w:type="spellEnd"/>
      <w:r w:rsidRPr="00621937">
        <w:rPr>
          <w:sz w:val="22"/>
          <w:szCs w:val="20"/>
          <w:lang w:val="en-US"/>
        </w:rPr>
        <w:t xml:space="preserve"> = "</w:t>
      </w:r>
      <w:proofErr w:type="spellStart"/>
      <w:r w:rsidRPr="00621937">
        <w:rPr>
          <w:sz w:val="22"/>
          <w:szCs w:val="20"/>
          <w:lang w:val="en-US"/>
        </w:rPr>
        <w:t>Wokwi</w:t>
      </w:r>
      <w:proofErr w:type="spellEnd"/>
      <w:r w:rsidRPr="00621937">
        <w:rPr>
          <w:sz w:val="22"/>
          <w:szCs w:val="20"/>
          <w:lang w:val="en-US"/>
        </w:rPr>
        <w:t>-GUEST";</w:t>
      </w:r>
      <w:r>
        <w:rPr>
          <w:sz w:val="22"/>
          <w:szCs w:val="20"/>
          <w:lang w:val="en-US"/>
        </w:rPr>
        <w:br/>
      </w:r>
      <w:r w:rsidRPr="00621937">
        <w:rPr>
          <w:sz w:val="22"/>
          <w:szCs w:val="20"/>
          <w:lang w:val="en-US"/>
        </w:rPr>
        <w:t>const char* password = "</w:t>
      </w:r>
      <w:proofErr w:type="gramStart"/>
      <w:r w:rsidRPr="00621937">
        <w:rPr>
          <w:sz w:val="22"/>
          <w:szCs w:val="20"/>
          <w:lang w:val="en-US"/>
        </w:rPr>
        <w:t>";</w:t>
      </w:r>
      <w:proofErr w:type="gramEnd"/>
    </w:p>
    <w:p w14:paraId="522FBBB5" w14:textId="0FB5F110" w:rsidR="00012D82" w:rsidRDefault="00012D82" w:rsidP="00621937">
      <w:pPr>
        <w:rPr>
          <w:sz w:val="22"/>
          <w:szCs w:val="20"/>
          <w:lang w:val="es-ES"/>
        </w:rPr>
      </w:pPr>
      <w:r w:rsidRPr="00012D82">
        <w:rPr>
          <w:sz w:val="22"/>
          <w:szCs w:val="20"/>
          <w:lang w:val="es-ES"/>
        </w:rPr>
        <w:t xml:space="preserve">Y la </w:t>
      </w:r>
      <w:r w:rsidR="00E53272" w:rsidRPr="00012D82">
        <w:rPr>
          <w:sz w:val="22"/>
          <w:szCs w:val="20"/>
          <w:lang w:val="es-ES"/>
        </w:rPr>
        <w:t>importación</w:t>
      </w:r>
      <w:r w:rsidRPr="00012D82">
        <w:rPr>
          <w:sz w:val="22"/>
          <w:szCs w:val="20"/>
          <w:lang w:val="es-ES"/>
        </w:rPr>
        <w:t xml:space="preserve"> de l</w:t>
      </w:r>
      <w:r>
        <w:rPr>
          <w:sz w:val="22"/>
          <w:szCs w:val="20"/>
          <w:lang w:val="es-ES"/>
        </w:rPr>
        <w:t>a librería:</w:t>
      </w:r>
    </w:p>
    <w:p w14:paraId="709C8ECD" w14:textId="2221AE0B" w:rsidR="00012D82" w:rsidRPr="00E53272" w:rsidRDefault="00E53272" w:rsidP="00E532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  <w:r w:rsidRPr="00E53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/>
          <w14:ligatures w14:val="none"/>
        </w:rPr>
        <w:t>#include</w:t>
      </w:r>
      <w:r w:rsidRPr="00E53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 xml:space="preserve"> </w:t>
      </w:r>
      <w:r w:rsidRPr="00E53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/>
          <w14:ligatures w14:val="none"/>
        </w:rPr>
        <w:t>&lt;</w:t>
      </w:r>
      <w:proofErr w:type="spellStart"/>
      <w:r w:rsidRPr="00E53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WiFi.h</w:t>
      </w:r>
      <w:proofErr w:type="spellEnd"/>
      <w:r w:rsidRPr="00E53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/>
          <w14:ligatures w14:val="none"/>
        </w:rPr>
        <w:t>&gt;</w:t>
      </w:r>
    </w:p>
    <w:p w14:paraId="2DA01EB2" w14:textId="60DEC053" w:rsidR="003E28B7" w:rsidRDefault="00E53272" w:rsidP="00621937">
      <w:pPr>
        <w:rPr>
          <w:sz w:val="22"/>
          <w:szCs w:val="20"/>
          <w:lang w:val="es-ES"/>
        </w:rPr>
      </w:pPr>
      <w:r>
        <w:rPr>
          <w:sz w:val="22"/>
          <w:szCs w:val="20"/>
          <w:lang w:val="es-ES"/>
        </w:rPr>
        <w:t>Primeramente,</w:t>
      </w:r>
      <w:r w:rsidR="004602A7">
        <w:rPr>
          <w:sz w:val="22"/>
          <w:szCs w:val="20"/>
          <w:lang w:val="es-ES"/>
        </w:rPr>
        <w:t xml:space="preserve"> ya con el código de medición de temperatura hecho empezaremos a implementar el </w:t>
      </w:r>
      <w:proofErr w:type="spellStart"/>
      <w:r w:rsidR="004602A7">
        <w:rPr>
          <w:sz w:val="22"/>
          <w:szCs w:val="20"/>
          <w:lang w:val="es-ES"/>
        </w:rPr>
        <w:t>PubSubClient</w:t>
      </w:r>
      <w:proofErr w:type="spellEnd"/>
      <w:r w:rsidR="004602A7">
        <w:rPr>
          <w:sz w:val="22"/>
          <w:szCs w:val="20"/>
          <w:lang w:val="es-ES"/>
        </w:rPr>
        <w:t xml:space="preserve">, empezaremos incluyendo la librería en nuestro código: </w:t>
      </w:r>
    </w:p>
    <w:p w14:paraId="66E361EA" w14:textId="06459595" w:rsidR="004602A7" w:rsidRPr="00DF33DC" w:rsidRDefault="00DF33DC" w:rsidP="00DF3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  <w:r w:rsidRPr="00DF3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/>
          <w14:ligatures w14:val="none"/>
        </w:rPr>
        <w:t>#include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/>
          <w14:ligatures w14:val="none"/>
        </w:rPr>
        <w:t>&lt;</w:t>
      </w:r>
      <w:proofErr w:type="spellStart"/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PubSubClient.h</w:t>
      </w:r>
      <w:proofErr w:type="spellEnd"/>
      <w:r w:rsidRPr="00DF3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/>
          <w14:ligatures w14:val="none"/>
        </w:rPr>
        <w:t>&gt;</w:t>
      </w:r>
    </w:p>
    <w:p w14:paraId="62A9CA0F" w14:textId="38E8E772" w:rsidR="00DF33DC" w:rsidRDefault="004602A7" w:rsidP="00621937">
      <w:pPr>
        <w:rPr>
          <w:sz w:val="22"/>
          <w:szCs w:val="20"/>
          <w:lang w:val="es-ES"/>
        </w:rPr>
      </w:pPr>
      <w:r>
        <w:rPr>
          <w:sz w:val="22"/>
          <w:szCs w:val="20"/>
          <w:lang w:val="es-ES"/>
        </w:rPr>
        <w:t xml:space="preserve">Luego pondremos todos los datos que necesitamos para el funcionamiento donde se incluye la dirección del bróker, el cliente, el </w:t>
      </w:r>
      <w:r w:rsidR="00DF33DC">
        <w:rPr>
          <w:sz w:val="22"/>
          <w:szCs w:val="20"/>
          <w:lang w:val="es-ES"/>
        </w:rPr>
        <w:t xml:space="preserve">tema y el puerto donde </w:t>
      </w:r>
      <w:proofErr w:type="gramStart"/>
      <w:r w:rsidR="00DF33DC">
        <w:rPr>
          <w:sz w:val="22"/>
          <w:szCs w:val="20"/>
          <w:lang w:val="es-ES"/>
        </w:rPr>
        <w:t>va</w:t>
      </w:r>
      <w:proofErr w:type="gramEnd"/>
      <w:r w:rsidR="00DF33DC">
        <w:rPr>
          <w:sz w:val="22"/>
          <w:szCs w:val="20"/>
          <w:lang w:val="es-ES"/>
        </w:rPr>
        <w:t xml:space="preserve"> funcionar:</w:t>
      </w:r>
    </w:p>
    <w:p w14:paraId="4369403B" w14:textId="77777777" w:rsidR="00DF33DC" w:rsidRPr="00DF33DC" w:rsidRDefault="00DF33DC" w:rsidP="00DF3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DF3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onst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har</w:t>
      </w:r>
      <w:r w:rsidRPr="00DF33D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*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_broker</w:t>
      </w:r>
      <w:proofErr w:type="spellEnd"/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=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broker.hivemq.com</w:t>
      </w:r>
      <w:proofErr w:type="gramStart"/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r w:rsidRPr="00DF33D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;</w:t>
      </w:r>
      <w:proofErr w:type="gramEnd"/>
    </w:p>
    <w:p w14:paraId="37D1E450" w14:textId="77777777" w:rsidR="00DF33DC" w:rsidRPr="00DF33DC" w:rsidRDefault="00DF33DC" w:rsidP="00DF3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DF3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onst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har</w:t>
      </w:r>
      <w:r w:rsidRPr="00DF33D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*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_topic</w:t>
      </w:r>
      <w:proofErr w:type="spellEnd"/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=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ucol</w:t>
      </w:r>
      <w:proofErr w:type="spellEnd"/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/</w:t>
      </w:r>
      <w:proofErr w:type="spellStart"/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iot</w:t>
      </w:r>
      <w:proofErr w:type="spellEnd"/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/</w:t>
      </w:r>
      <w:proofErr w:type="spellStart"/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aldo</w:t>
      </w:r>
      <w:proofErr w:type="spellEnd"/>
      <w:proofErr w:type="gramStart"/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r w:rsidRPr="00DF33D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;</w:t>
      </w:r>
      <w:proofErr w:type="gramEnd"/>
    </w:p>
    <w:p w14:paraId="0A30927A" w14:textId="77777777" w:rsidR="00DF33DC" w:rsidRPr="00DF33DC" w:rsidRDefault="00DF33DC" w:rsidP="00DF3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DF3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onst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har</w:t>
      </w:r>
      <w:r w:rsidRPr="00DF33D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*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_client_id</w:t>
      </w:r>
      <w:proofErr w:type="spellEnd"/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=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cliente_aldo</w:t>
      </w:r>
      <w:proofErr w:type="spellEnd"/>
      <w:proofErr w:type="gramStart"/>
      <w:r w:rsidRPr="00DF33D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r w:rsidRPr="00DF33D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;</w:t>
      </w:r>
      <w:proofErr w:type="gramEnd"/>
    </w:p>
    <w:p w14:paraId="04701BC1" w14:textId="77777777" w:rsidR="00DF33DC" w:rsidRPr="00DF33DC" w:rsidRDefault="00DF33DC" w:rsidP="00DF33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DF3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onst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nt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_port</w:t>
      </w:r>
      <w:proofErr w:type="spellEnd"/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DF33D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=</w:t>
      </w:r>
      <w:r w:rsidRPr="00DF33D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gramStart"/>
      <w:r w:rsidRPr="00DF33D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1883</w:t>
      </w:r>
      <w:r w:rsidRPr="00DF33DC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;</w:t>
      </w:r>
      <w:proofErr w:type="gramEnd"/>
    </w:p>
    <w:p w14:paraId="4876A712" w14:textId="0718A602" w:rsidR="00DF33DC" w:rsidRDefault="00DF33DC" w:rsidP="00621937">
      <w:pPr>
        <w:rPr>
          <w:sz w:val="22"/>
          <w:szCs w:val="20"/>
          <w:lang w:val="es-ES"/>
        </w:rPr>
      </w:pPr>
      <w:r w:rsidRPr="00DF33DC">
        <w:rPr>
          <w:sz w:val="22"/>
          <w:szCs w:val="20"/>
          <w:lang w:val="es-ES"/>
        </w:rPr>
        <w:t xml:space="preserve">Luego haremos una </w:t>
      </w:r>
      <w:r w:rsidR="00F1623C" w:rsidRPr="00DF33DC">
        <w:rPr>
          <w:sz w:val="22"/>
          <w:szCs w:val="20"/>
          <w:lang w:val="es-ES"/>
        </w:rPr>
        <w:t>función</w:t>
      </w:r>
      <w:r w:rsidRPr="00DF33DC">
        <w:rPr>
          <w:sz w:val="22"/>
          <w:szCs w:val="20"/>
          <w:lang w:val="es-ES"/>
        </w:rPr>
        <w:t xml:space="preserve"> p</w:t>
      </w:r>
      <w:r>
        <w:rPr>
          <w:sz w:val="22"/>
          <w:szCs w:val="20"/>
          <w:lang w:val="es-ES"/>
        </w:rPr>
        <w:t xml:space="preserve">ara reconectarnos al bróker en caso de que se pierda la conexión con este, </w:t>
      </w:r>
      <w:r w:rsidR="007C1847">
        <w:rPr>
          <w:sz w:val="22"/>
          <w:szCs w:val="20"/>
          <w:lang w:val="es-ES"/>
        </w:rPr>
        <w:t xml:space="preserve">la cual </w:t>
      </w:r>
      <w:proofErr w:type="gramStart"/>
      <w:r w:rsidR="007C1847">
        <w:rPr>
          <w:sz w:val="22"/>
          <w:szCs w:val="20"/>
          <w:lang w:val="es-ES"/>
        </w:rPr>
        <w:t>va</w:t>
      </w:r>
      <w:proofErr w:type="gramEnd"/>
      <w:r w:rsidR="007C1847">
        <w:rPr>
          <w:sz w:val="22"/>
          <w:szCs w:val="20"/>
          <w:lang w:val="es-ES"/>
        </w:rPr>
        <w:t xml:space="preserve"> intentar conectarnos de nuevo cuando se pierda la conexión y también cuando se inicie la ejecución quedando así:</w:t>
      </w:r>
    </w:p>
    <w:p w14:paraId="51D97E1E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void</w:t>
      </w: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gramStart"/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reconnect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</w:t>
      </w:r>
      <w:proofErr w:type="gramEnd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)</w:t>
      </w: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{</w:t>
      </w:r>
    </w:p>
    <w:p w14:paraId="1FC816F2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</w:t>
      </w:r>
      <w:r w:rsidRPr="007C18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while</w:t>
      </w: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gramStart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!</w:t>
      </w:r>
      <w:proofErr w:type="spellStart"/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Client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.</w:t>
      </w: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connected</w:t>
      </w:r>
      <w:proofErr w:type="spellEnd"/>
      <w:proofErr w:type="gramEnd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))</w:t>
      </w: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{</w:t>
      </w:r>
    </w:p>
    <w:p w14:paraId="5A2517C8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  </w:t>
      </w:r>
      <w:proofErr w:type="spellStart"/>
      <w:r w:rsidRPr="007C1847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val="es-ES" w:eastAsia="es-ES"/>
          <w14:ligatures w14:val="none"/>
        </w:rPr>
        <w:t>Serial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.</w:t>
      </w:r>
      <w:r w:rsidRPr="007C1847">
        <w:rPr>
          <w:rFonts w:ascii="Consolas" w:eastAsia="Times New Roman" w:hAnsi="Consolas" w:cs="Times New Roman"/>
          <w:color w:val="E97366"/>
          <w:kern w:val="0"/>
          <w:sz w:val="21"/>
          <w:szCs w:val="21"/>
          <w:lang w:val="es-ES" w:eastAsia="es-ES"/>
          <w14:ligatures w14:val="none"/>
        </w:rPr>
        <w:t>println</w:t>
      </w:r>
      <w:proofErr w:type="spellEnd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(</w:t>
      </w:r>
      <w:r w:rsidRPr="007C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 xml:space="preserve">"Conectando con </w:t>
      </w:r>
      <w:proofErr w:type="spellStart"/>
      <w:r w:rsidRPr="007C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broker</w:t>
      </w:r>
      <w:proofErr w:type="spellEnd"/>
      <w:r w:rsidRPr="007C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..."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);</w:t>
      </w:r>
    </w:p>
    <w:p w14:paraId="5C0E33A3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</w:p>
    <w:p w14:paraId="27DFE835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 xml:space="preserve">    </w:t>
      </w:r>
      <w:r w:rsidRPr="007C18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f</w:t>
      </w: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Client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.</w:t>
      </w: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connect</w:t>
      </w:r>
      <w:proofErr w:type="spellEnd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_client_id</w:t>
      </w:r>
      <w:proofErr w:type="spellEnd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))</w:t>
      </w: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{</w:t>
      </w:r>
    </w:p>
    <w:p w14:paraId="53DBF39F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7C1847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val="en-US" w:eastAsia="es-ES"/>
          <w14:ligatures w14:val="none"/>
        </w:rPr>
        <w:t>Serial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.</w:t>
      </w:r>
      <w:r w:rsidRPr="007C1847">
        <w:rPr>
          <w:rFonts w:ascii="Consolas" w:eastAsia="Times New Roman" w:hAnsi="Consolas" w:cs="Times New Roman"/>
          <w:color w:val="E97366"/>
          <w:kern w:val="0"/>
          <w:sz w:val="21"/>
          <w:szCs w:val="21"/>
          <w:lang w:val="en-US" w:eastAsia="es-ES"/>
          <w14:ligatures w14:val="none"/>
        </w:rPr>
        <w:t>println</w:t>
      </w:r>
      <w:proofErr w:type="spellEnd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</w:t>
      </w:r>
      <w:r w:rsidRPr="007C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</w:t>
      </w:r>
      <w:proofErr w:type="spellStart"/>
      <w:r w:rsidRPr="007C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Conectado</w:t>
      </w:r>
      <w:proofErr w:type="spellEnd"/>
      <w:r w:rsidRPr="007C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a broker"</w:t>
      </w:r>
      <w:proofErr w:type="gramStart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);</w:t>
      </w:r>
      <w:proofErr w:type="gramEnd"/>
    </w:p>
    <w:p w14:paraId="381E07B5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  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}</w:t>
      </w: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C18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else</w:t>
      </w: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{</w:t>
      </w:r>
    </w:p>
    <w:p w14:paraId="731A88A3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    </w:t>
      </w:r>
      <w:proofErr w:type="spellStart"/>
      <w:r w:rsidRPr="007C1847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val="es-ES" w:eastAsia="es-ES"/>
          <w14:ligatures w14:val="none"/>
        </w:rPr>
        <w:t>Serial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.</w:t>
      </w:r>
      <w:r w:rsidRPr="007C1847">
        <w:rPr>
          <w:rFonts w:ascii="Consolas" w:eastAsia="Times New Roman" w:hAnsi="Consolas" w:cs="Times New Roman"/>
          <w:color w:val="E97366"/>
          <w:kern w:val="0"/>
          <w:sz w:val="21"/>
          <w:szCs w:val="21"/>
          <w:lang w:val="es-ES" w:eastAsia="es-ES"/>
          <w14:ligatures w14:val="none"/>
        </w:rPr>
        <w:t>print</w:t>
      </w:r>
      <w:proofErr w:type="spellEnd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(</w:t>
      </w:r>
      <w:r w:rsidRPr="007C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"Error: "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);</w:t>
      </w:r>
    </w:p>
    <w:p w14:paraId="5BF8C5E8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 xml:space="preserve">      </w:t>
      </w:r>
      <w:proofErr w:type="spellStart"/>
      <w:r w:rsidRPr="007C1847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val="es-ES" w:eastAsia="es-ES"/>
          <w14:ligatures w14:val="none"/>
        </w:rPr>
        <w:t>Serial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.</w:t>
      </w:r>
      <w:r w:rsidRPr="007C1847">
        <w:rPr>
          <w:rFonts w:ascii="Consolas" w:eastAsia="Times New Roman" w:hAnsi="Consolas" w:cs="Times New Roman"/>
          <w:color w:val="E97366"/>
          <w:kern w:val="0"/>
          <w:sz w:val="21"/>
          <w:szCs w:val="21"/>
          <w:lang w:val="es-ES" w:eastAsia="es-ES"/>
          <w14:ligatures w14:val="none"/>
        </w:rPr>
        <w:t>println</w:t>
      </w:r>
      <w:proofErr w:type="spellEnd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(</w:t>
      </w:r>
      <w:proofErr w:type="spellStart"/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>mqttClient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.</w:t>
      </w: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>state</w:t>
      </w:r>
      <w:proofErr w:type="spellEnd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());</w:t>
      </w:r>
    </w:p>
    <w:p w14:paraId="71CD3650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 xml:space="preserve">      </w:t>
      </w:r>
      <w:proofErr w:type="spellStart"/>
      <w:r w:rsidRPr="007C1847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val="es-ES" w:eastAsia="es-ES"/>
          <w14:ligatures w14:val="none"/>
        </w:rPr>
        <w:t>Serial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.</w:t>
      </w:r>
      <w:r w:rsidRPr="007C1847">
        <w:rPr>
          <w:rFonts w:ascii="Consolas" w:eastAsia="Times New Roman" w:hAnsi="Consolas" w:cs="Times New Roman"/>
          <w:color w:val="E97366"/>
          <w:kern w:val="0"/>
          <w:sz w:val="21"/>
          <w:szCs w:val="21"/>
          <w:lang w:val="es-ES" w:eastAsia="es-ES"/>
          <w14:ligatures w14:val="none"/>
        </w:rPr>
        <w:t>println</w:t>
      </w:r>
      <w:proofErr w:type="spellEnd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(</w:t>
      </w:r>
      <w:r w:rsidRPr="007C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 xml:space="preserve">"Reintento en 5 </w:t>
      </w:r>
      <w:proofErr w:type="gramStart"/>
      <w:r w:rsidRPr="007C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sec...</w:t>
      </w:r>
      <w:proofErr w:type="gramEnd"/>
      <w:r w:rsidRPr="007C184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"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);</w:t>
      </w:r>
    </w:p>
    <w:p w14:paraId="68A97D84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 xml:space="preserve">      </w:t>
      </w:r>
      <w:proofErr w:type="spellStart"/>
      <w:proofErr w:type="gramStart"/>
      <w:r w:rsidRPr="007C1847">
        <w:rPr>
          <w:rFonts w:ascii="Consolas" w:eastAsia="Times New Roman" w:hAnsi="Consolas" w:cs="Times New Roman"/>
          <w:color w:val="E97366"/>
          <w:kern w:val="0"/>
          <w:sz w:val="21"/>
          <w:szCs w:val="21"/>
          <w:lang w:val="es-ES" w:eastAsia="es-ES"/>
          <w14:ligatures w14:val="none"/>
        </w:rPr>
        <w:t>delay</w:t>
      </w:r>
      <w:proofErr w:type="spellEnd"/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(</w:t>
      </w:r>
      <w:proofErr w:type="gramEnd"/>
      <w:r w:rsidRPr="007C184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s-ES" w:eastAsia="es-ES"/>
          <w14:ligatures w14:val="none"/>
        </w:rPr>
        <w:t>5000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);</w:t>
      </w:r>
    </w:p>
    <w:p w14:paraId="494124DE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>   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}</w:t>
      </w:r>
    </w:p>
    <w:p w14:paraId="63303269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 xml:space="preserve">  </w:t>
      </w: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t>}</w:t>
      </w:r>
    </w:p>
    <w:p w14:paraId="4B0AD736" w14:textId="77777777" w:rsidR="007C1847" w:rsidRPr="007C1847" w:rsidRDefault="007C1847" w:rsidP="007C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</w:pPr>
      <w:r w:rsidRPr="007C1847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s-ES" w:eastAsia="es-ES"/>
          <w14:ligatures w14:val="none"/>
        </w:rPr>
        <w:lastRenderedPageBreak/>
        <w:t>}</w:t>
      </w:r>
    </w:p>
    <w:p w14:paraId="72A44D15" w14:textId="77777777" w:rsidR="007C1847" w:rsidRDefault="007C1847" w:rsidP="00621937">
      <w:pPr>
        <w:rPr>
          <w:sz w:val="22"/>
          <w:szCs w:val="20"/>
          <w:lang w:val="es-ES"/>
        </w:rPr>
      </w:pPr>
    </w:p>
    <w:p w14:paraId="559C4868" w14:textId="04B36219" w:rsidR="00E53272" w:rsidRDefault="007C1847" w:rsidP="00621937">
      <w:pPr>
        <w:rPr>
          <w:sz w:val="22"/>
          <w:szCs w:val="20"/>
          <w:lang w:val="es-ES"/>
        </w:rPr>
      </w:pPr>
      <w:r>
        <w:rPr>
          <w:sz w:val="22"/>
          <w:szCs w:val="20"/>
          <w:lang w:val="es-ES"/>
        </w:rPr>
        <w:t xml:space="preserve">Luego en la función principal de </w:t>
      </w:r>
      <w:proofErr w:type="spellStart"/>
      <w:r>
        <w:rPr>
          <w:sz w:val="22"/>
          <w:szCs w:val="20"/>
          <w:lang w:val="es-ES"/>
        </w:rPr>
        <w:t>Setup</w:t>
      </w:r>
      <w:proofErr w:type="spellEnd"/>
      <w:r>
        <w:rPr>
          <w:sz w:val="22"/>
          <w:szCs w:val="20"/>
          <w:lang w:val="es-ES"/>
        </w:rPr>
        <w:t xml:space="preserve"> </w:t>
      </w:r>
      <w:proofErr w:type="gramStart"/>
      <w:r>
        <w:rPr>
          <w:sz w:val="22"/>
          <w:szCs w:val="20"/>
          <w:lang w:val="es-ES"/>
        </w:rPr>
        <w:t>vamos</w:t>
      </w:r>
      <w:proofErr w:type="gramEnd"/>
      <w:r>
        <w:rPr>
          <w:sz w:val="22"/>
          <w:szCs w:val="20"/>
          <w:lang w:val="es-ES"/>
        </w:rPr>
        <w:t xml:space="preserve"> crear el servidor de MQTT donde nos vamos a conectar dando de parámetros la dirección principal y los puertos</w:t>
      </w:r>
      <w:r w:rsidR="00E53272">
        <w:rPr>
          <w:sz w:val="22"/>
          <w:szCs w:val="20"/>
          <w:lang w:val="es-ES"/>
        </w:rPr>
        <w:t xml:space="preserve"> quedando estos así:</w:t>
      </w:r>
    </w:p>
    <w:p w14:paraId="090A65D1" w14:textId="5CB60FD8" w:rsidR="00357AE0" w:rsidRPr="00357AE0" w:rsidRDefault="00357AE0" w:rsidP="00357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proofErr w:type="spellStart"/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Client</w:t>
      </w:r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.</w:t>
      </w:r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setServer</w:t>
      </w:r>
      <w:proofErr w:type="spellEnd"/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_broker</w:t>
      </w:r>
      <w:proofErr w:type="spellEnd"/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,</w:t>
      </w:r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_port</w:t>
      </w:r>
      <w:proofErr w:type="spellEnd"/>
      <w:proofErr w:type="gramStart"/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);</w:t>
      </w:r>
      <w:proofErr w:type="gramEnd"/>
    </w:p>
    <w:p w14:paraId="3212574E" w14:textId="77777777" w:rsidR="00E53272" w:rsidRPr="00357AE0" w:rsidRDefault="00E53272" w:rsidP="00621937">
      <w:pPr>
        <w:rPr>
          <w:sz w:val="22"/>
          <w:szCs w:val="20"/>
          <w:lang w:val="en-US"/>
        </w:rPr>
      </w:pPr>
    </w:p>
    <w:p w14:paraId="2DD33875" w14:textId="453374B8" w:rsidR="005B7DEF" w:rsidRDefault="00357AE0" w:rsidP="00357AE0">
      <w:pPr>
        <w:rPr>
          <w:lang w:val="es-ES"/>
        </w:rPr>
      </w:pPr>
      <w:r w:rsidRPr="00357AE0">
        <w:rPr>
          <w:lang w:val="es-ES"/>
        </w:rPr>
        <w:t xml:space="preserve">Luego en la función </w:t>
      </w:r>
      <w:proofErr w:type="spellStart"/>
      <w:r w:rsidRPr="00357AE0">
        <w:rPr>
          <w:lang w:val="es-ES"/>
        </w:rPr>
        <w:t>loop</w:t>
      </w:r>
      <w:proofErr w:type="spellEnd"/>
      <w:r w:rsidRPr="00357AE0">
        <w:rPr>
          <w:lang w:val="es-ES"/>
        </w:rPr>
        <w:t xml:space="preserve"> e</w:t>
      </w:r>
      <w:r>
        <w:rPr>
          <w:lang w:val="es-ES"/>
        </w:rPr>
        <w:t xml:space="preserve">mpezaremos viendo si existe una conexión de MQTT si no existe esta se manda a llamar la función de </w:t>
      </w:r>
      <w:proofErr w:type="spellStart"/>
      <w:r>
        <w:rPr>
          <w:lang w:val="es-ES"/>
        </w:rPr>
        <w:t>reconnect</w:t>
      </w:r>
      <w:proofErr w:type="spellEnd"/>
      <w:r>
        <w:rPr>
          <w:lang w:val="es-ES"/>
        </w:rPr>
        <w:t xml:space="preserve"> para conectarnos al bróker:</w:t>
      </w:r>
    </w:p>
    <w:p w14:paraId="220CA509" w14:textId="77777777" w:rsidR="00357AE0" w:rsidRPr="00357AE0" w:rsidRDefault="00357AE0" w:rsidP="00357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ES" w:eastAsia="es-ES"/>
          <w14:ligatures w14:val="none"/>
        </w:rPr>
        <w:t xml:space="preserve">  </w:t>
      </w:r>
      <w:r w:rsidRPr="00357AE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if</w:t>
      </w:r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gramStart"/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!</w:t>
      </w:r>
      <w:proofErr w:type="spellStart"/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Client</w:t>
      </w:r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.</w:t>
      </w:r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connected</w:t>
      </w:r>
      <w:proofErr w:type="spellEnd"/>
      <w:proofErr w:type="gramEnd"/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)){</w:t>
      </w:r>
    </w:p>
    <w:p w14:paraId="5A23FE58" w14:textId="77777777" w:rsidR="00357AE0" w:rsidRPr="00357AE0" w:rsidRDefault="00357AE0" w:rsidP="00357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  </w:t>
      </w:r>
      <w:proofErr w:type="gramStart"/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reconnect</w:t>
      </w:r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</w:t>
      </w:r>
      <w:proofErr w:type="gramEnd"/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);</w:t>
      </w:r>
    </w:p>
    <w:p w14:paraId="31E15906" w14:textId="77777777" w:rsidR="00357AE0" w:rsidRPr="00357AE0" w:rsidRDefault="00357AE0" w:rsidP="00357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</w:t>
      </w:r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}</w:t>
      </w:r>
    </w:p>
    <w:p w14:paraId="2D2119F7" w14:textId="77777777" w:rsidR="00357AE0" w:rsidRPr="00357AE0" w:rsidRDefault="00357AE0" w:rsidP="00357A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</w:t>
      </w:r>
      <w:proofErr w:type="spellStart"/>
      <w:r w:rsidRPr="00357AE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Client</w:t>
      </w:r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.</w:t>
      </w:r>
      <w:r w:rsidRPr="00357AE0">
        <w:rPr>
          <w:rFonts w:ascii="Consolas" w:eastAsia="Times New Roman" w:hAnsi="Consolas" w:cs="Times New Roman"/>
          <w:color w:val="5E6D03"/>
          <w:kern w:val="0"/>
          <w:sz w:val="21"/>
          <w:szCs w:val="21"/>
          <w:lang w:val="en-US" w:eastAsia="es-ES"/>
          <w14:ligatures w14:val="none"/>
        </w:rPr>
        <w:t>loop</w:t>
      </w:r>
      <w:proofErr w:type="spellEnd"/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</w:t>
      </w:r>
      <w:proofErr w:type="gramStart"/>
      <w:r w:rsidRPr="00357AE0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);</w:t>
      </w:r>
      <w:proofErr w:type="gramEnd"/>
    </w:p>
    <w:p w14:paraId="503C0E1A" w14:textId="611414CF" w:rsidR="00341752" w:rsidRPr="00341752" w:rsidRDefault="00357AE0" w:rsidP="00357AE0">
      <w:pPr>
        <w:rPr>
          <w:lang w:val="es-ES"/>
        </w:rPr>
      </w:pPr>
      <w:r w:rsidRPr="00341752">
        <w:rPr>
          <w:lang w:val="es-ES"/>
        </w:rPr>
        <w:t>Finalmente</w:t>
      </w:r>
      <w:r w:rsidR="00341752" w:rsidRPr="00341752">
        <w:rPr>
          <w:lang w:val="es-ES"/>
        </w:rPr>
        <w:t xml:space="preserve"> hacemos un </w:t>
      </w:r>
      <w:proofErr w:type="spellStart"/>
      <w:r w:rsidR="00341752" w:rsidRPr="00341752">
        <w:rPr>
          <w:lang w:val="es-ES"/>
        </w:rPr>
        <w:t>char</w:t>
      </w:r>
      <w:proofErr w:type="spellEnd"/>
      <w:r w:rsidR="00341752" w:rsidRPr="00341752">
        <w:rPr>
          <w:lang w:val="es-ES"/>
        </w:rPr>
        <w:t xml:space="preserve"> el cual se publicará en el tema:</w:t>
      </w:r>
    </w:p>
    <w:p w14:paraId="2FA9D852" w14:textId="77777777" w:rsidR="00341752" w:rsidRPr="00341752" w:rsidRDefault="00341752" w:rsidP="003417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</w:t>
      </w:r>
      <w:r w:rsidRPr="0034175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har</w:t>
      </w:r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proofErr w:type="gramStart"/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json</w:t>
      </w:r>
      <w:proofErr w:type="spellEnd"/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[</w:t>
      </w:r>
      <w:proofErr w:type="gramEnd"/>
      <w:r w:rsidRPr="0034175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S"/>
          <w14:ligatures w14:val="none"/>
        </w:rPr>
        <w:t>200</w:t>
      </w:r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];</w:t>
      </w:r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</w:p>
    <w:p w14:paraId="21DC9290" w14:textId="77777777" w:rsidR="00341752" w:rsidRPr="00341752" w:rsidRDefault="00341752" w:rsidP="003417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</w:t>
      </w:r>
      <w:proofErr w:type="spellStart"/>
      <w:proofErr w:type="gramStart"/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sprintf</w:t>
      </w:r>
      <w:proofErr w:type="spellEnd"/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proofErr w:type="gramEnd"/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json</w:t>
      </w:r>
      <w:proofErr w:type="spellEnd"/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,</w:t>
      </w:r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34175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"{\"temperature\": %f, \"humidity\": %f}"</w:t>
      </w:r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,</w:t>
      </w:r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t</w:t>
      </w:r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,</w:t>
      </w:r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h</w:t>
      </w:r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);</w:t>
      </w:r>
    </w:p>
    <w:p w14:paraId="25EF70CF" w14:textId="77777777" w:rsidR="00341752" w:rsidRPr="00341752" w:rsidRDefault="00341752" w:rsidP="003417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</w:t>
      </w:r>
      <w:proofErr w:type="spellStart"/>
      <w:r w:rsidRPr="00341752">
        <w:rPr>
          <w:rFonts w:ascii="Consolas" w:eastAsia="Times New Roman" w:hAnsi="Consolas" w:cs="Times New Roman"/>
          <w:b/>
          <w:bCs/>
          <w:color w:val="E97366"/>
          <w:kern w:val="0"/>
          <w:sz w:val="21"/>
          <w:szCs w:val="21"/>
          <w:lang w:val="en-US" w:eastAsia="es-ES"/>
          <w14:ligatures w14:val="none"/>
        </w:rPr>
        <w:t>Serial</w:t>
      </w:r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.</w:t>
      </w:r>
      <w:r w:rsidRPr="00341752">
        <w:rPr>
          <w:rFonts w:ascii="Consolas" w:eastAsia="Times New Roman" w:hAnsi="Consolas" w:cs="Times New Roman"/>
          <w:color w:val="E97366"/>
          <w:kern w:val="0"/>
          <w:sz w:val="21"/>
          <w:szCs w:val="21"/>
          <w:lang w:val="en-US" w:eastAsia="es-ES"/>
          <w14:ligatures w14:val="none"/>
        </w:rPr>
        <w:t>println</w:t>
      </w:r>
      <w:proofErr w:type="spellEnd"/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json</w:t>
      </w:r>
      <w:proofErr w:type="spellEnd"/>
      <w:proofErr w:type="gramStart"/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);</w:t>
      </w:r>
      <w:proofErr w:type="gramEnd"/>
    </w:p>
    <w:p w14:paraId="6DC78E83" w14:textId="77777777" w:rsidR="00341752" w:rsidRPr="00341752" w:rsidRDefault="00341752" w:rsidP="003417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</w:pPr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  </w:t>
      </w:r>
      <w:proofErr w:type="spellStart"/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Client</w:t>
      </w:r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.</w:t>
      </w:r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publish</w:t>
      </w:r>
      <w:proofErr w:type="spellEnd"/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mqtt_topic</w:t>
      </w:r>
      <w:proofErr w:type="spellEnd"/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,</w:t>
      </w:r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34175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json</w:t>
      </w:r>
      <w:proofErr w:type="spellEnd"/>
      <w:proofErr w:type="gramStart"/>
      <w:r w:rsidRPr="00341752">
        <w:rPr>
          <w:rFonts w:ascii="Consolas" w:eastAsia="Times New Roman" w:hAnsi="Consolas" w:cs="Times New Roman"/>
          <w:color w:val="DCDCDC"/>
          <w:kern w:val="0"/>
          <w:sz w:val="21"/>
          <w:szCs w:val="21"/>
          <w:lang w:val="en-US" w:eastAsia="es-ES"/>
          <w14:ligatures w14:val="none"/>
        </w:rPr>
        <w:t>);</w:t>
      </w:r>
      <w:proofErr w:type="gramEnd"/>
    </w:p>
    <w:p w14:paraId="740875C7" w14:textId="2D42FC3F" w:rsidR="00357AE0" w:rsidRDefault="00341752" w:rsidP="00357AE0">
      <w:pPr>
        <w:rPr>
          <w:lang w:val="es-ES"/>
        </w:rPr>
      </w:pPr>
      <w:r w:rsidRPr="00341752">
        <w:rPr>
          <w:lang w:val="es-ES"/>
        </w:rPr>
        <w:t xml:space="preserve">Usaremos el </w:t>
      </w:r>
      <w:proofErr w:type="spellStart"/>
      <w:r w:rsidRPr="00341752">
        <w:rPr>
          <w:lang w:val="es-ES"/>
        </w:rPr>
        <w:t>mqttClient.publish</w:t>
      </w:r>
      <w:proofErr w:type="spellEnd"/>
      <w:r w:rsidRPr="00341752">
        <w:rPr>
          <w:lang w:val="es-ES"/>
        </w:rPr>
        <w:t xml:space="preserve"> y </w:t>
      </w:r>
      <w:proofErr w:type="gramStart"/>
      <w:r w:rsidRPr="00341752">
        <w:rPr>
          <w:lang w:val="es-ES"/>
        </w:rPr>
        <w:t xml:space="preserve">este </w:t>
      </w:r>
      <w:r w:rsidR="00357AE0" w:rsidRPr="00341752">
        <w:rPr>
          <w:lang w:val="es-ES"/>
        </w:rPr>
        <w:t xml:space="preserve"> </w:t>
      </w:r>
      <w:r>
        <w:rPr>
          <w:lang w:val="es-ES"/>
        </w:rPr>
        <w:t>llevara</w:t>
      </w:r>
      <w:proofErr w:type="gramEnd"/>
      <w:r>
        <w:rPr>
          <w:lang w:val="es-ES"/>
        </w:rPr>
        <w:t xml:space="preserve"> de parámetros el tema y el nombre del </w:t>
      </w:r>
      <w:proofErr w:type="spellStart"/>
      <w:r>
        <w:rPr>
          <w:lang w:val="es-ES"/>
        </w:rPr>
        <w:t>char</w:t>
      </w:r>
      <w:proofErr w:type="spellEnd"/>
      <w:r>
        <w:rPr>
          <w:lang w:val="es-ES"/>
        </w:rPr>
        <w:t xml:space="preserve"> que en este caso e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>.</w:t>
      </w:r>
    </w:p>
    <w:p w14:paraId="75872693" w14:textId="6468DF5F" w:rsidR="00B561F1" w:rsidRDefault="00B561F1" w:rsidP="00357AE0">
      <w:pPr>
        <w:rPr>
          <w:lang w:val="es-ES"/>
        </w:rPr>
      </w:pPr>
      <w:r>
        <w:rPr>
          <w:lang w:val="es-ES"/>
        </w:rPr>
        <w:t xml:space="preserve">Ahora para recibir los mensajes cree un código de JavaScript junto con node.js el cual </w:t>
      </w:r>
      <w:proofErr w:type="gramStart"/>
      <w:r>
        <w:rPr>
          <w:lang w:val="es-ES"/>
        </w:rPr>
        <w:t>va</w:t>
      </w:r>
      <w:proofErr w:type="gramEnd"/>
      <w:r>
        <w:rPr>
          <w:lang w:val="es-ES"/>
        </w:rPr>
        <w:t xml:space="preserve"> usar la librería de MQTT para crear la conexión y la suscripción al tema para recibir los mensajes, </w:t>
      </w:r>
      <w:r w:rsidR="00760929">
        <w:rPr>
          <w:lang w:val="es-ES"/>
        </w:rPr>
        <w:t xml:space="preserve">a su vez para recibir un mensaje de error si no se logro conectar o un mensaje de desconexión cuando se cierre </w:t>
      </w:r>
      <w:proofErr w:type="spellStart"/>
      <w:r w:rsidR="00760929">
        <w:rPr>
          <w:lang w:val="es-ES"/>
        </w:rPr>
        <w:t>esta</w:t>
      </w:r>
      <w:proofErr w:type="spellEnd"/>
      <w:r w:rsidR="00760929">
        <w:rPr>
          <w:lang w:val="es-ES"/>
        </w:rPr>
        <w:t xml:space="preserve"> quedando así:</w:t>
      </w:r>
    </w:p>
    <w:p w14:paraId="1989A6F7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ons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mqtt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60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=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require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</w:t>
      </w:r>
      <w:proofErr w:type="spellStart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mqtt</w:t>
      </w:r>
      <w:proofErr w:type="spellEnd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</w:t>
      </w:r>
      <w:proofErr w:type="gramStart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  <w:proofErr w:type="gramEnd"/>
    </w:p>
    <w:p w14:paraId="50D710BF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65AA4002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ons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mqtt_broker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60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=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</w:t>
      </w:r>
      <w:proofErr w:type="spellStart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mqtt</w:t>
      </w:r>
      <w:proofErr w:type="spellEnd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://broker.hivemq.com</w:t>
      </w:r>
      <w:proofErr w:type="gramStart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  <w:proofErr w:type="gramEnd"/>
    </w:p>
    <w:p w14:paraId="4F6677A6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ons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mqtt_topic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60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=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</w:t>
      </w:r>
      <w:proofErr w:type="spellStart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ucol</w:t>
      </w:r>
      <w:proofErr w:type="spellEnd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/</w:t>
      </w:r>
      <w:proofErr w:type="spellStart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iot</w:t>
      </w:r>
      <w:proofErr w:type="spellEnd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/</w:t>
      </w:r>
      <w:proofErr w:type="spellStart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aldo</w:t>
      </w:r>
      <w:proofErr w:type="spellEnd"/>
      <w:proofErr w:type="gramStart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  <w:proofErr w:type="gramEnd"/>
    </w:p>
    <w:p w14:paraId="2908FCDD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ons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mqtt_client_id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60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=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</w:t>
      </w:r>
      <w:proofErr w:type="spellStart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cliente_aldo_suscriptor</w:t>
      </w:r>
      <w:proofErr w:type="spellEnd"/>
      <w:proofErr w:type="gramStart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;</w:t>
      </w:r>
      <w:proofErr w:type="gramEnd"/>
    </w:p>
    <w:p w14:paraId="58D970CB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28C8F2AA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cons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clien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r w:rsidRPr="00760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=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proofErr w:type="gramStart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qt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connect</w:t>
      </w:r>
      <w:proofErr w:type="spellEnd"/>
      <w:proofErr w:type="gram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mqtt_broker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, {</w:t>
      </w:r>
    </w:p>
    <w:p w14:paraId="40123235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</w:t>
      </w:r>
      <w:proofErr w:type="spellStart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lientId</w:t>
      </w:r>
      <w:proofErr w:type="spellEnd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: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spell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mqtt_client_id</w:t>
      </w:r>
      <w:proofErr w:type="spellEnd"/>
    </w:p>
    <w:p w14:paraId="151CFBEA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});</w:t>
      </w:r>
    </w:p>
    <w:p w14:paraId="13F8FFA0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527358C4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proofErr w:type="spellStart"/>
      <w:proofErr w:type="gram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clien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on</w:t>
      </w:r>
      <w:proofErr w:type="spellEnd"/>
      <w:proofErr w:type="gram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connect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760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) {</w:t>
      </w:r>
    </w:p>
    <w:p w14:paraId="2E214786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</w:t>
      </w:r>
      <w:proofErr w:type="gramStart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console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log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gramEnd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</w:t>
      </w:r>
      <w:proofErr w:type="spellStart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Conectado</w:t>
      </w:r>
      <w:proofErr w:type="spellEnd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 xml:space="preserve"> al broker MQTT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;</w:t>
      </w:r>
    </w:p>
    <w:p w14:paraId="4DC19DDF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</w:t>
      </w:r>
    </w:p>
    <w:p w14:paraId="17D244B6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</w:t>
      </w:r>
      <w:proofErr w:type="spellStart"/>
      <w:proofErr w:type="gram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clien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subscribe</w:t>
      </w:r>
      <w:proofErr w:type="spellEnd"/>
      <w:proofErr w:type="gram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proofErr w:type="spell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mqtt_topic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760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err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 {</w:t>
      </w:r>
    </w:p>
    <w:p w14:paraId="78A2C5A4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</w:t>
      </w:r>
      <w:r w:rsidRPr="007609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S"/>
          <w14:ligatures w14:val="none"/>
        </w:rPr>
        <w:t>if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</w:t>
      </w:r>
      <w:proofErr w:type="gramStart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760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S"/>
          <w14:ligatures w14:val="none"/>
        </w:rPr>
        <w:t>!</w:t>
      </w:r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err</w:t>
      </w:r>
      <w:proofErr w:type="gram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 {</w:t>
      </w:r>
    </w:p>
    <w:p w14:paraId="17852861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        </w:t>
      </w:r>
      <w:proofErr w:type="gramStart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/>
          <w14:ligatures w14:val="none"/>
        </w:rPr>
        <w:t>console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ES" w:eastAsia="es-ES"/>
          <w14:ligatures w14:val="none"/>
        </w:rPr>
        <w:t>log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(</w:t>
      </w:r>
      <w:proofErr w:type="gramEnd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'Suscripción exitosa al tema: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, </w:t>
      </w:r>
      <w:proofErr w:type="spell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s-ES" w:eastAsia="es-ES"/>
          <w14:ligatures w14:val="none"/>
        </w:rPr>
        <w:t>mqtt_topic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);</w:t>
      </w:r>
    </w:p>
    <w:p w14:paraId="6A6AD831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        } </w:t>
      </w:r>
      <w:proofErr w:type="spellStart"/>
      <w:r w:rsidRPr="0076092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s-ES" w:eastAsia="es-ES"/>
          <w14:ligatures w14:val="none"/>
        </w:rPr>
        <w:t>else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 {</w:t>
      </w:r>
    </w:p>
    <w:p w14:paraId="1FF4D088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            </w:t>
      </w:r>
      <w:proofErr w:type="spellStart"/>
      <w:proofErr w:type="gramStart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/>
          <w14:ligatures w14:val="none"/>
        </w:rPr>
        <w:t>console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ES" w:eastAsia="es-ES"/>
          <w14:ligatures w14:val="none"/>
        </w:rPr>
        <w:t>error</w:t>
      </w:r>
      <w:proofErr w:type="spellEnd"/>
      <w:proofErr w:type="gram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(</w:t>
      </w:r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'Error al suscribirse al tema: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, </w:t>
      </w:r>
      <w:proofErr w:type="spellStart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/>
          <w14:ligatures w14:val="none"/>
        </w:rPr>
        <w:t>err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);</w:t>
      </w:r>
    </w:p>
    <w:p w14:paraId="0DF0A722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lastRenderedPageBreak/>
        <w:t xml:space="preserve">        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}</w:t>
      </w:r>
    </w:p>
    <w:p w14:paraId="64487FE4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    });</w:t>
      </w:r>
    </w:p>
    <w:p w14:paraId="4C5F450A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});</w:t>
      </w:r>
    </w:p>
    <w:p w14:paraId="7DE86A18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</w:p>
    <w:p w14:paraId="583B1646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</w:pPr>
      <w:proofErr w:type="spellStart"/>
      <w:proofErr w:type="gram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S"/>
          <w14:ligatures w14:val="none"/>
        </w:rPr>
        <w:t>clien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S"/>
          <w14:ligatures w14:val="none"/>
        </w:rPr>
        <w:t>on</w:t>
      </w:r>
      <w:proofErr w:type="spellEnd"/>
      <w:proofErr w:type="gram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(</w:t>
      </w:r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S"/>
          <w14:ligatures w14:val="none"/>
        </w:rPr>
        <w:t>'message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760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S"/>
          <w14:ligatures w14:val="none"/>
        </w:rPr>
        <w:t>function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 (</w:t>
      </w:r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topic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, </w:t>
      </w:r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S"/>
          <w14:ligatures w14:val="none"/>
        </w:rPr>
        <w:t>message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>) {</w:t>
      </w:r>
    </w:p>
    <w:p w14:paraId="6DD2697F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S"/>
          <w14:ligatures w14:val="none"/>
        </w:rPr>
        <w:t xml:space="preserve">    </w:t>
      </w:r>
      <w:proofErr w:type="gramStart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/>
          <w14:ligatures w14:val="none"/>
        </w:rPr>
        <w:t>console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ES" w:eastAsia="es-ES"/>
          <w14:ligatures w14:val="none"/>
        </w:rPr>
        <w:t>log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(</w:t>
      </w:r>
      <w:proofErr w:type="gramEnd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'Mensaje recibido en el tema: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, </w:t>
      </w:r>
      <w:proofErr w:type="spellStart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/>
          <w14:ligatures w14:val="none"/>
        </w:rPr>
        <w:t>topic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, </w:t>
      </w:r>
      <w:proofErr w:type="spellStart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/>
          <w14:ligatures w14:val="none"/>
        </w:rPr>
        <w:t>message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ES" w:eastAsia="es-ES"/>
          <w14:ligatures w14:val="none"/>
        </w:rPr>
        <w:t>toString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());</w:t>
      </w:r>
    </w:p>
    <w:p w14:paraId="3C2626D2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});</w:t>
      </w:r>
    </w:p>
    <w:p w14:paraId="1EAC1F88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</w:p>
    <w:p w14:paraId="4C4264B2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  <w:proofErr w:type="spellStart"/>
      <w:proofErr w:type="gram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s-ES" w:eastAsia="es-ES"/>
          <w14:ligatures w14:val="none"/>
        </w:rPr>
        <w:t>clien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ES" w:eastAsia="es-ES"/>
          <w14:ligatures w14:val="none"/>
        </w:rPr>
        <w:t>on</w:t>
      </w:r>
      <w:proofErr w:type="spellEnd"/>
      <w:proofErr w:type="gram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(</w:t>
      </w:r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'error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, </w:t>
      </w:r>
      <w:proofErr w:type="spellStart"/>
      <w:r w:rsidRPr="00760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/>
          <w14:ligatures w14:val="none"/>
        </w:rPr>
        <w:t>function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 (</w:t>
      </w:r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/>
          <w14:ligatures w14:val="none"/>
        </w:rPr>
        <w:t>error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) {</w:t>
      </w:r>
    </w:p>
    <w:p w14:paraId="2A1DD4A9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    </w:t>
      </w:r>
      <w:proofErr w:type="spellStart"/>
      <w:proofErr w:type="gramStart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/>
          <w14:ligatures w14:val="none"/>
        </w:rPr>
        <w:t>console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ES" w:eastAsia="es-ES"/>
          <w14:ligatures w14:val="none"/>
        </w:rPr>
        <w:t>error</w:t>
      </w:r>
      <w:proofErr w:type="spellEnd"/>
      <w:proofErr w:type="gram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(</w:t>
      </w:r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'Error de conexión: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, </w:t>
      </w:r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/>
          <w14:ligatures w14:val="none"/>
        </w:rPr>
        <w:t>error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);</w:t>
      </w:r>
    </w:p>
    <w:p w14:paraId="5574229F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});</w:t>
      </w:r>
    </w:p>
    <w:p w14:paraId="636115AF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</w:p>
    <w:p w14:paraId="1E89D84E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  <w:proofErr w:type="spellStart"/>
      <w:proofErr w:type="gramStart"/>
      <w:r w:rsidRPr="00760929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s-ES" w:eastAsia="es-ES"/>
          <w14:ligatures w14:val="none"/>
        </w:rPr>
        <w:t>client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ES" w:eastAsia="es-ES"/>
          <w14:ligatures w14:val="none"/>
        </w:rPr>
        <w:t>on</w:t>
      </w:r>
      <w:proofErr w:type="spellEnd"/>
      <w:proofErr w:type="gram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(</w:t>
      </w:r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'</w:t>
      </w:r>
      <w:proofErr w:type="spellStart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close</w:t>
      </w:r>
      <w:proofErr w:type="spellEnd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, </w:t>
      </w:r>
      <w:proofErr w:type="spellStart"/>
      <w:r w:rsidRPr="00760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ES" w:eastAsia="es-ES"/>
          <w14:ligatures w14:val="none"/>
        </w:rPr>
        <w:t>function</w:t>
      </w:r>
      <w:proofErr w:type="spellEnd"/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 () {</w:t>
      </w:r>
    </w:p>
    <w:p w14:paraId="293BFA3C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 xml:space="preserve">    </w:t>
      </w:r>
      <w:proofErr w:type="gramStart"/>
      <w:r w:rsidRPr="00760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ES" w:eastAsia="es-ES"/>
          <w14:ligatures w14:val="none"/>
        </w:rPr>
        <w:t>console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.</w:t>
      </w:r>
      <w:r w:rsidRPr="00760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ES" w:eastAsia="es-ES"/>
          <w14:ligatures w14:val="none"/>
        </w:rPr>
        <w:t>log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(</w:t>
      </w:r>
      <w:proofErr w:type="gramEnd"/>
      <w:r w:rsidRPr="00760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ES" w:eastAsia="es-ES"/>
          <w14:ligatures w14:val="none"/>
        </w:rPr>
        <w:t>'Conexión cerrada'</w:t>
      </w: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);</w:t>
      </w:r>
    </w:p>
    <w:p w14:paraId="7CFB97BA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  <w:r w:rsidRPr="0076092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  <w:t>});</w:t>
      </w:r>
    </w:p>
    <w:p w14:paraId="5AF8A2CB" w14:textId="77777777" w:rsidR="00760929" w:rsidRPr="00760929" w:rsidRDefault="00760929" w:rsidP="007609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s-ES" w:eastAsia="es-ES"/>
          <w14:ligatures w14:val="none"/>
        </w:rPr>
      </w:pPr>
    </w:p>
    <w:p w14:paraId="0DA17E02" w14:textId="6D94B424" w:rsidR="00760929" w:rsidRDefault="00760929" w:rsidP="00357AE0">
      <w:pPr>
        <w:rPr>
          <w:lang w:val="es-ES"/>
        </w:rPr>
      </w:pPr>
    </w:p>
    <w:p w14:paraId="49B1A92E" w14:textId="7101D2D5" w:rsidR="00760929" w:rsidRDefault="00760929" w:rsidP="00357AE0">
      <w:pPr>
        <w:rPr>
          <w:lang w:val="es-ES"/>
        </w:rPr>
      </w:pPr>
      <w:r>
        <w:rPr>
          <w:lang w:val="es-ES"/>
        </w:rPr>
        <w:t xml:space="preserve">Ejecutamos esto en nuestra terminal usando </w:t>
      </w:r>
      <w:proofErr w:type="spellStart"/>
      <w:r>
        <w:rPr>
          <w:lang w:val="es-ES"/>
        </w:rPr>
        <w:t>node</w:t>
      </w:r>
      <w:proofErr w:type="spellEnd"/>
      <w:r>
        <w:rPr>
          <w:lang w:val="es-ES"/>
        </w:rPr>
        <w:t xml:space="preserve"> (nombre archivo en mi caso client.js viendo los resultados de esta:</w:t>
      </w:r>
    </w:p>
    <w:p w14:paraId="65EB2595" w14:textId="51CC3027" w:rsidR="00760929" w:rsidRDefault="00760929" w:rsidP="00357AE0">
      <w:pPr>
        <w:rPr>
          <w:lang w:val="es-ES"/>
        </w:rPr>
      </w:pPr>
      <w:r w:rsidRPr="00760929">
        <w:rPr>
          <w:lang w:val="es-ES"/>
        </w:rPr>
        <w:drawing>
          <wp:inline distT="0" distB="0" distL="0" distR="0" wp14:anchorId="2160175F" wp14:editId="518A49CE">
            <wp:extent cx="5400040" cy="749300"/>
            <wp:effectExtent l="0" t="0" r="0" b="0"/>
            <wp:docPr id="529311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116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B4B7" w14:textId="741DE0F1" w:rsidR="00760929" w:rsidRDefault="00BF385F" w:rsidP="00357AE0">
      <w:pPr>
        <w:rPr>
          <w:lang w:val="es-ES"/>
        </w:rPr>
      </w:pPr>
      <w:r>
        <w:rPr>
          <w:lang w:val="es-ES"/>
        </w:rPr>
        <w:t>Evidenci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F385F" w14:paraId="6A48E508" w14:textId="77777777" w:rsidTr="00BF385F">
        <w:tc>
          <w:tcPr>
            <w:tcW w:w="8720" w:type="dxa"/>
          </w:tcPr>
          <w:p w14:paraId="642E964D" w14:textId="5522886E" w:rsidR="00BF385F" w:rsidRDefault="00BF385F" w:rsidP="00357AE0">
            <w:pPr>
              <w:rPr>
                <w:lang w:val="es-ES"/>
              </w:rPr>
            </w:pPr>
            <w:r w:rsidRPr="00BF385F">
              <w:rPr>
                <w:lang w:val="es-ES"/>
              </w:rPr>
              <w:t>https://wokwi.com/projects/395335626390791169</w:t>
            </w:r>
          </w:p>
        </w:tc>
      </w:tr>
      <w:tr w:rsidR="00BF385F" w14:paraId="27C8327D" w14:textId="77777777" w:rsidTr="00BF385F">
        <w:tc>
          <w:tcPr>
            <w:tcW w:w="8720" w:type="dxa"/>
          </w:tcPr>
          <w:p w14:paraId="098754AD" w14:textId="71FDF67E" w:rsidR="00BF385F" w:rsidRDefault="00BF385F" w:rsidP="00357AE0">
            <w:pPr>
              <w:rPr>
                <w:lang w:val="es-ES"/>
              </w:rPr>
            </w:pPr>
            <w:r w:rsidRPr="00BF385F">
              <w:rPr>
                <w:lang w:val="es-ES"/>
              </w:rPr>
              <w:drawing>
                <wp:inline distT="0" distB="0" distL="0" distR="0" wp14:anchorId="36E640E0" wp14:editId="3A53AA04">
                  <wp:extent cx="5400040" cy="2752725"/>
                  <wp:effectExtent l="0" t="0" r="0" b="9525"/>
                  <wp:docPr id="4059024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59024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85F" w14:paraId="77B38660" w14:textId="77777777" w:rsidTr="00BF385F">
        <w:tc>
          <w:tcPr>
            <w:tcW w:w="8720" w:type="dxa"/>
          </w:tcPr>
          <w:p w14:paraId="46459D62" w14:textId="40A2C7D6" w:rsidR="00BF385F" w:rsidRDefault="00BF385F" w:rsidP="00357AE0">
            <w:pPr>
              <w:rPr>
                <w:lang w:val="es-ES"/>
              </w:rPr>
            </w:pPr>
            <w:r w:rsidRPr="00BF385F">
              <w:rPr>
                <w:lang w:val="es-ES"/>
              </w:rPr>
              <w:lastRenderedPageBreak/>
              <w:drawing>
                <wp:inline distT="0" distB="0" distL="0" distR="0" wp14:anchorId="3FD9427F" wp14:editId="0CD8CF3E">
                  <wp:extent cx="5400040" cy="1097280"/>
                  <wp:effectExtent l="0" t="0" r="0" b="7620"/>
                  <wp:docPr id="19605973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59734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385F" w14:paraId="01F65C47" w14:textId="77777777" w:rsidTr="00BF385F">
        <w:tc>
          <w:tcPr>
            <w:tcW w:w="8720" w:type="dxa"/>
          </w:tcPr>
          <w:p w14:paraId="3D36FF8B" w14:textId="77777777" w:rsidR="00BF385F" w:rsidRDefault="00BF385F" w:rsidP="00357AE0">
            <w:pPr>
              <w:rPr>
                <w:lang w:val="es-ES"/>
              </w:rPr>
            </w:pPr>
          </w:p>
        </w:tc>
      </w:tr>
    </w:tbl>
    <w:p w14:paraId="2112BC34" w14:textId="77777777" w:rsidR="00BF385F" w:rsidRPr="00341752" w:rsidRDefault="00BF385F" w:rsidP="00357AE0">
      <w:pPr>
        <w:rPr>
          <w:lang w:val="es-ES"/>
        </w:rPr>
      </w:pPr>
    </w:p>
    <w:sectPr w:rsidR="00BF385F" w:rsidRPr="00341752" w:rsidSect="00602C05">
      <w:foot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C88B4" w14:textId="77777777" w:rsidR="00602C05" w:rsidRDefault="00602C05" w:rsidP="007B7F55">
      <w:pPr>
        <w:spacing w:after="0" w:line="240" w:lineRule="auto"/>
      </w:pPr>
      <w:r>
        <w:separator/>
      </w:r>
    </w:p>
  </w:endnote>
  <w:endnote w:type="continuationSeparator" w:id="0">
    <w:p w14:paraId="701A2EEC" w14:textId="77777777" w:rsidR="00602C05" w:rsidRDefault="00602C05" w:rsidP="007B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7B7F55" w14:paraId="2D67B2C8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E13F705D225401B97B9CAAAED34BC4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DAC8B32" w14:textId="65E0009E" w:rsidR="007B7F55" w:rsidRDefault="007B7F5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VALDEZ GUTIERREZ ALDO EDUARD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F64E9BD" w14:textId="77777777" w:rsidR="007B7F55" w:rsidRDefault="007B7F55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20C8F0F" w14:textId="77777777" w:rsidR="007B7F55" w:rsidRDefault="007B7F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822DA" w14:textId="77777777" w:rsidR="00602C05" w:rsidRDefault="00602C05" w:rsidP="007B7F55">
      <w:pPr>
        <w:spacing w:after="0" w:line="240" w:lineRule="auto"/>
      </w:pPr>
      <w:r>
        <w:separator/>
      </w:r>
    </w:p>
  </w:footnote>
  <w:footnote w:type="continuationSeparator" w:id="0">
    <w:p w14:paraId="0C385996" w14:textId="77777777" w:rsidR="00602C05" w:rsidRDefault="00602C05" w:rsidP="007B7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F5BD2"/>
    <w:multiLevelType w:val="hybridMultilevel"/>
    <w:tmpl w:val="9FBA3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179F"/>
    <w:multiLevelType w:val="hybridMultilevel"/>
    <w:tmpl w:val="C76AD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C1F"/>
    <w:multiLevelType w:val="multilevel"/>
    <w:tmpl w:val="FF82B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A71EDF"/>
    <w:multiLevelType w:val="multilevel"/>
    <w:tmpl w:val="FF82BE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85C5D1E"/>
    <w:multiLevelType w:val="hybridMultilevel"/>
    <w:tmpl w:val="30046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FE9"/>
    <w:multiLevelType w:val="hybridMultilevel"/>
    <w:tmpl w:val="3318B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15A46"/>
    <w:multiLevelType w:val="hybridMultilevel"/>
    <w:tmpl w:val="CBCC0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20B40"/>
    <w:multiLevelType w:val="hybridMultilevel"/>
    <w:tmpl w:val="87D6B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81871"/>
    <w:multiLevelType w:val="hybridMultilevel"/>
    <w:tmpl w:val="DABAC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B134D"/>
    <w:multiLevelType w:val="hybridMultilevel"/>
    <w:tmpl w:val="2A36A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844BF"/>
    <w:multiLevelType w:val="hybridMultilevel"/>
    <w:tmpl w:val="11ECD8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C2ADC"/>
    <w:multiLevelType w:val="hybridMultilevel"/>
    <w:tmpl w:val="0F98C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43117"/>
    <w:multiLevelType w:val="hybridMultilevel"/>
    <w:tmpl w:val="1B48E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632583">
    <w:abstractNumId w:val="3"/>
  </w:num>
  <w:num w:numId="2" w16cid:durableId="2128230751">
    <w:abstractNumId w:val="2"/>
  </w:num>
  <w:num w:numId="3" w16cid:durableId="851451567">
    <w:abstractNumId w:val="10"/>
  </w:num>
  <w:num w:numId="4" w16cid:durableId="1437093067">
    <w:abstractNumId w:val="7"/>
  </w:num>
  <w:num w:numId="5" w16cid:durableId="997533735">
    <w:abstractNumId w:val="0"/>
  </w:num>
  <w:num w:numId="6" w16cid:durableId="986395804">
    <w:abstractNumId w:val="1"/>
  </w:num>
  <w:num w:numId="7" w16cid:durableId="1114329688">
    <w:abstractNumId w:val="8"/>
  </w:num>
  <w:num w:numId="8" w16cid:durableId="1601445737">
    <w:abstractNumId w:val="4"/>
  </w:num>
  <w:num w:numId="9" w16cid:durableId="1590768671">
    <w:abstractNumId w:val="9"/>
  </w:num>
  <w:num w:numId="10" w16cid:durableId="392436313">
    <w:abstractNumId w:val="12"/>
  </w:num>
  <w:num w:numId="11" w16cid:durableId="1826359021">
    <w:abstractNumId w:val="11"/>
  </w:num>
  <w:num w:numId="12" w16cid:durableId="1454669760">
    <w:abstractNumId w:val="5"/>
  </w:num>
  <w:num w:numId="13" w16cid:durableId="279918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2BB"/>
    <w:rsid w:val="00012D82"/>
    <w:rsid w:val="00017496"/>
    <w:rsid w:val="00086A26"/>
    <w:rsid w:val="000E5672"/>
    <w:rsid w:val="000F0FA4"/>
    <w:rsid w:val="001B3AA8"/>
    <w:rsid w:val="001C0250"/>
    <w:rsid w:val="001C304D"/>
    <w:rsid w:val="00200464"/>
    <w:rsid w:val="00203613"/>
    <w:rsid w:val="002230DB"/>
    <w:rsid w:val="0022741D"/>
    <w:rsid w:val="00285B37"/>
    <w:rsid w:val="00293128"/>
    <w:rsid w:val="002A2B7D"/>
    <w:rsid w:val="002E0FA8"/>
    <w:rsid w:val="0030116C"/>
    <w:rsid w:val="003131DC"/>
    <w:rsid w:val="00341752"/>
    <w:rsid w:val="003556A8"/>
    <w:rsid w:val="00357AE0"/>
    <w:rsid w:val="00363550"/>
    <w:rsid w:val="00370769"/>
    <w:rsid w:val="00394EBA"/>
    <w:rsid w:val="003D3AE7"/>
    <w:rsid w:val="003E28B7"/>
    <w:rsid w:val="003F75C8"/>
    <w:rsid w:val="0043120B"/>
    <w:rsid w:val="004602A7"/>
    <w:rsid w:val="005B5D5B"/>
    <w:rsid w:val="005B72BB"/>
    <w:rsid w:val="005B7DEF"/>
    <w:rsid w:val="005D22C4"/>
    <w:rsid w:val="005E090B"/>
    <w:rsid w:val="00602C05"/>
    <w:rsid w:val="00605803"/>
    <w:rsid w:val="00607212"/>
    <w:rsid w:val="0061279B"/>
    <w:rsid w:val="006129D8"/>
    <w:rsid w:val="00621937"/>
    <w:rsid w:val="00625ACE"/>
    <w:rsid w:val="00650D46"/>
    <w:rsid w:val="00695E05"/>
    <w:rsid w:val="006C4907"/>
    <w:rsid w:val="006C7C31"/>
    <w:rsid w:val="007031CC"/>
    <w:rsid w:val="00704EA3"/>
    <w:rsid w:val="00707B31"/>
    <w:rsid w:val="00720D33"/>
    <w:rsid w:val="007259B4"/>
    <w:rsid w:val="00760929"/>
    <w:rsid w:val="00781459"/>
    <w:rsid w:val="007B7F55"/>
    <w:rsid w:val="007C1847"/>
    <w:rsid w:val="007F3C0B"/>
    <w:rsid w:val="008226A8"/>
    <w:rsid w:val="00833A39"/>
    <w:rsid w:val="008354CE"/>
    <w:rsid w:val="00874CD8"/>
    <w:rsid w:val="00877864"/>
    <w:rsid w:val="00885A56"/>
    <w:rsid w:val="008F24C5"/>
    <w:rsid w:val="00905410"/>
    <w:rsid w:val="00997B2A"/>
    <w:rsid w:val="009D5CA2"/>
    <w:rsid w:val="00A021E7"/>
    <w:rsid w:val="00A55AD6"/>
    <w:rsid w:val="00AC7C3C"/>
    <w:rsid w:val="00B561F1"/>
    <w:rsid w:val="00B778DB"/>
    <w:rsid w:val="00B8684E"/>
    <w:rsid w:val="00B91ADF"/>
    <w:rsid w:val="00BC66F8"/>
    <w:rsid w:val="00BE3CF8"/>
    <w:rsid w:val="00BE5779"/>
    <w:rsid w:val="00BE5A3C"/>
    <w:rsid w:val="00BF1DC3"/>
    <w:rsid w:val="00BF385F"/>
    <w:rsid w:val="00BF4490"/>
    <w:rsid w:val="00CA7945"/>
    <w:rsid w:val="00CB4FE5"/>
    <w:rsid w:val="00CB5FDD"/>
    <w:rsid w:val="00CD0F3A"/>
    <w:rsid w:val="00CF63FB"/>
    <w:rsid w:val="00D73C72"/>
    <w:rsid w:val="00DA34AC"/>
    <w:rsid w:val="00DA68B3"/>
    <w:rsid w:val="00DB4B51"/>
    <w:rsid w:val="00DF33DC"/>
    <w:rsid w:val="00E14AA7"/>
    <w:rsid w:val="00E40F63"/>
    <w:rsid w:val="00E47069"/>
    <w:rsid w:val="00E53272"/>
    <w:rsid w:val="00E84943"/>
    <w:rsid w:val="00E94E94"/>
    <w:rsid w:val="00E970D9"/>
    <w:rsid w:val="00EB4245"/>
    <w:rsid w:val="00EC142E"/>
    <w:rsid w:val="00F13D68"/>
    <w:rsid w:val="00F1623C"/>
    <w:rsid w:val="00F33623"/>
    <w:rsid w:val="00F6083A"/>
    <w:rsid w:val="00F925B4"/>
    <w:rsid w:val="00FD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B4C98"/>
  <w15:docId w15:val="{518CE486-A1F0-426D-895C-8B43E2A5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2BB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B72BB"/>
    <w:pPr>
      <w:keepNext/>
      <w:keepLines/>
      <w:spacing w:before="400" w:after="120" w:line="276" w:lineRule="auto"/>
      <w:jc w:val="both"/>
      <w:outlineLvl w:val="0"/>
    </w:pPr>
    <w:rPr>
      <w:rFonts w:eastAsia="Arial" w:cs="Arial"/>
      <w:b/>
      <w:color w:val="134F5C"/>
      <w:kern w:val="0"/>
      <w:sz w:val="20"/>
      <w:szCs w:val="20"/>
      <w:lang w:val="es"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86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72BB"/>
    <w:rPr>
      <w:rFonts w:ascii="Arial" w:eastAsia="Arial" w:hAnsi="Arial" w:cs="Arial"/>
      <w:b/>
      <w:color w:val="134F5C"/>
      <w:kern w:val="0"/>
      <w:sz w:val="20"/>
      <w:szCs w:val="20"/>
      <w:lang w:val="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2274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9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29D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B7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F55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B7F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F55"/>
    <w:rPr>
      <w:rFonts w:ascii="Arial" w:hAnsi="Arial"/>
      <w:sz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86A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B8684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B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1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7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nolleary/pubsubclien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13F705D225401B97B9CAAAED34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7C77-E2C1-42BB-9AEA-0955D2F7B7F3}"/>
      </w:docPartPr>
      <w:docPartBody>
        <w:p w:rsidR="001008FB" w:rsidRDefault="00A02E37" w:rsidP="00A02E37">
          <w:pPr>
            <w:pStyle w:val="8E13F705D225401B97B9CAAAED34BC4B"/>
          </w:pPr>
          <w:r>
            <w:rPr>
              <w:caps/>
              <w:color w:val="FFFFFF" w:themeColor="background1"/>
              <w:lang w:val="es-MX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37"/>
    <w:rsid w:val="0002741A"/>
    <w:rsid w:val="001008FB"/>
    <w:rsid w:val="00285FBE"/>
    <w:rsid w:val="004740D8"/>
    <w:rsid w:val="005D7A02"/>
    <w:rsid w:val="005F25E9"/>
    <w:rsid w:val="00685CB9"/>
    <w:rsid w:val="00853C44"/>
    <w:rsid w:val="00940AE2"/>
    <w:rsid w:val="00A02E37"/>
    <w:rsid w:val="00D56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13F705D225401B97B9CAAAED34BC4B">
    <w:name w:val="8E13F705D225401B97B9CAAAED34BC4B"/>
    <w:rsid w:val="00A02E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FC16F-1179-4D95-A1D1-E1C80513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Z GUTIERREZ ALDO EDUARDO</dc:creator>
  <cp:keywords/>
  <dc:description/>
  <cp:lastModifiedBy>VALDEZ GUTIERREZ ALDOEDUARDO</cp:lastModifiedBy>
  <cp:revision>6</cp:revision>
  <cp:lastPrinted>2024-04-08T20:36:00Z</cp:lastPrinted>
  <dcterms:created xsi:type="dcterms:W3CDTF">2024-04-16T16:38:00Z</dcterms:created>
  <dcterms:modified xsi:type="dcterms:W3CDTF">2024-04-16T23:53:00Z</dcterms:modified>
</cp:coreProperties>
</file>